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77777777" w:rsidR="005C3AF3" w:rsidRPr="00AA3FE1" w:rsidRDefault="005C3AF3" w:rsidP="00741E31">
      <w:pPr>
        <w:pStyle w:val="Heading1"/>
        <w:pBdr>
          <w:bottom w:val="single" w:sz="8" w:space="1" w:color="4472C4" w:themeColor="accent1"/>
        </w:pBdr>
        <w:spacing w:before="100" w:beforeAutospacing="1" w:after="120"/>
        <w:rPr>
          <w:rFonts w:cstheme="majorHAnsi"/>
          <w:b/>
          <w:bCs w:val="0"/>
          <w:sz w:val="96"/>
          <w:szCs w:val="72"/>
        </w:rPr>
      </w:pPr>
      <w:r w:rsidRPr="00AA3FE1">
        <w:rPr>
          <w:b/>
          <w:bCs w:val="0"/>
          <w:sz w:val="36"/>
          <w:szCs w:val="32"/>
        </w:rPr>
        <w:t>Mohammad Afzal</w:t>
      </w:r>
    </w:p>
    <w:p w14:paraId="245299C1" w14:textId="6C5615BC" w:rsidR="005C3AF3" w:rsidRDefault="005C3AF3" w:rsidP="00741E31">
      <w:r>
        <w:t>Product Development Engineer | Full-Stack Developer | Web Application Specialist</w:t>
      </w:r>
      <w:r>
        <w:br/>
      </w:r>
      <w:hyperlink r:id="rId8" w:history="1">
        <w:r w:rsidRPr="002D513C">
          <w:rPr>
            <w:rStyle w:val="Hyperlink"/>
          </w:rPr>
          <w:t>mohammadafzal.tech@gmail.com</w:t>
        </w:r>
      </w:hyperlink>
      <w:r>
        <w:t xml:space="preserve"> | +917222876247 | </w:t>
      </w:r>
      <w:hyperlink r:id="rId9" w:history="1">
        <w:r w:rsidRPr="005C3AF3">
          <w:rPr>
            <w:rStyle w:val="Hyperlink"/>
          </w:rPr>
          <w:t>https://afzalex.com</w:t>
        </w:r>
      </w:hyperlink>
    </w:p>
    <w:p w14:paraId="592E0D4A" w14:textId="77777777" w:rsidR="005C3AF3" w:rsidRDefault="005C3AF3" w:rsidP="005C3AF3"/>
    <w:p w14:paraId="6406623A" w14:textId="77777777" w:rsidR="005C3AF3" w:rsidRPr="00AA3FE1" w:rsidRDefault="005C3AF3" w:rsidP="00AA3FE1">
      <w:pPr>
        <w:pStyle w:val="Heading2"/>
      </w:pPr>
      <w:r>
        <w:t>Summary</w:t>
      </w:r>
    </w:p>
    <w:p w14:paraId="3EB9DF36" w14:textId="17CAED1A" w:rsidR="005C3AF3" w:rsidRDefault="00741E31" w:rsidP="005C3AF3">
      <w:r w:rsidRPr="00741E31">
        <w:t xml:space="preserve">Product Development Engineer at </w:t>
      </w:r>
      <w:proofErr w:type="spellStart"/>
      <w:r w:rsidRPr="00741E31">
        <w:t>Calibo</w:t>
      </w:r>
      <w:proofErr w:type="spellEnd"/>
      <w:r w:rsidRPr="00741E31">
        <w:t xml:space="preserve"> with over 8 years of extensive experience in Web Application Development. Proficient in full-stack development, with expertise in Java, frontend and backend development in Monolithic and Microservice architectures. Skilled in AWS Services, Stripe payment gateway integration, and Linux System Administration. Strong track record in developing ERP applications and diverse web applications for product and service-based organizations. Proficient in Spring, Hibernate, Angular, ReactJS, and Docker. Actively engaged on stackoverflow.com with a reputation of over 8000 points. Passionate hobbyist guitarist.</w:t>
      </w:r>
    </w:p>
    <w:p w14:paraId="7BB4F3C7" w14:textId="77777777" w:rsidR="005C3AF3" w:rsidRPr="00E52C3F" w:rsidRDefault="005C3AF3" w:rsidP="00AA3FE1">
      <w:pPr>
        <w:pStyle w:val="Heading2"/>
      </w:pPr>
      <w:r>
        <w:t xml:space="preserve">Technical </w:t>
      </w:r>
      <w:r w:rsidRPr="003D3E98">
        <w:t>Proficiencies</w:t>
      </w:r>
    </w:p>
    <w:p w14:paraId="16CFA842" w14:textId="5E4B7271" w:rsidR="00E52C3F" w:rsidRDefault="00E52C3F" w:rsidP="00E52C3F">
      <w:r w:rsidRPr="00E52C3F">
        <w:rPr>
          <w:b/>
          <w:bCs/>
        </w:rPr>
        <w:t>Programming Languages:</w:t>
      </w:r>
      <w:r>
        <w:t xml:space="preserve"> Java, Python, JavaScript</w:t>
      </w:r>
    </w:p>
    <w:p w14:paraId="6008F1B2" w14:textId="0F724DDE" w:rsidR="00E52C3F" w:rsidRDefault="00E52C3F" w:rsidP="00E52C3F">
      <w:r w:rsidRPr="00E52C3F">
        <w:rPr>
          <w:b/>
          <w:bCs/>
        </w:rPr>
        <w:t>Backend Development:</w:t>
      </w:r>
      <w:r>
        <w:t xml:space="preserve"> Spring Boot, Hibernate, Restful Services, Node.js</w:t>
      </w:r>
    </w:p>
    <w:p w14:paraId="273AE310" w14:textId="073EE832" w:rsidR="00E52C3F" w:rsidRDefault="00E52C3F" w:rsidP="00E52C3F">
      <w:r w:rsidRPr="00E52C3F">
        <w:rPr>
          <w:b/>
          <w:bCs/>
        </w:rPr>
        <w:t>Frontend Development:</w:t>
      </w:r>
      <w:r>
        <w:t xml:space="preserve"> ReactJS, AngularJS</w:t>
      </w:r>
    </w:p>
    <w:p w14:paraId="52C3C58B" w14:textId="642DEE02" w:rsidR="00E52C3F" w:rsidRDefault="00E52C3F" w:rsidP="00E52C3F">
      <w:r w:rsidRPr="00E52C3F">
        <w:rPr>
          <w:b/>
          <w:bCs/>
        </w:rPr>
        <w:t>Database Systems:</w:t>
      </w:r>
      <w:r>
        <w:t xml:space="preserve"> PostgreSQL, MySQL, MongoDB, Redis</w:t>
      </w:r>
      <w:r w:rsidR="00D8618B">
        <w:t>, Snowflake</w:t>
      </w:r>
    </w:p>
    <w:p w14:paraId="7672EAD9" w14:textId="1D05CE78" w:rsidR="00E52C3F" w:rsidRDefault="00E52C3F" w:rsidP="00E52C3F">
      <w:r w:rsidRPr="00E52C3F">
        <w:rPr>
          <w:b/>
          <w:bCs/>
        </w:rPr>
        <w:t>Cloud Services:</w:t>
      </w:r>
      <w:r>
        <w:t xml:space="preserve"> AWS (EC2, RDS, S3, Lambda), Azure</w:t>
      </w:r>
    </w:p>
    <w:p w14:paraId="7718F8F3" w14:textId="1591FF8F" w:rsidR="00E52C3F" w:rsidRDefault="00E52C3F" w:rsidP="00D8618B">
      <w:r w:rsidRPr="00E52C3F">
        <w:rPr>
          <w:b/>
          <w:bCs/>
        </w:rPr>
        <w:t>DevOps Tools:</w:t>
      </w:r>
      <w:r>
        <w:t xml:space="preserve"> Docker, Kubernetes, Jenkins, Git</w:t>
      </w:r>
    </w:p>
    <w:p w14:paraId="2B717DFF" w14:textId="4242F646" w:rsidR="00E52C3F" w:rsidRDefault="00E52C3F" w:rsidP="00E52C3F">
      <w:r w:rsidRPr="00E52C3F">
        <w:rPr>
          <w:b/>
          <w:bCs/>
        </w:rPr>
        <w:t>Machine Learning and Data Science:</w:t>
      </w:r>
      <w:r>
        <w:t xml:space="preserve"> Scikit-learn, </w:t>
      </w:r>
      <w:proofErr w:type="spellStart"/>
      <w:r>
        <w:t>JupyterLab</w:t>
      </w:r>
      <w:proofErr w:type="spellEnd"/>
    </w:p>
    <w:p w14:paraId="6C5DC090" w14:textId="02A48845" w:rsidR="00E52C3F" w:rsidRDefault="00E52C3F" w:rsidP="00D8618B">
      <w:r w:rsidRPr="00E52C3F">
        <w:rPr>
          <w:b/>
          <w:bCs/>
        </w:rPr>
        <w:t>Testing and Automation:</w:t>
      </w:r>
      <w:r>
        <w:t xml:space="preserve"> JUnit, Selenium, Cucumber</w:t>
      </w:r>
    </w:p>
    <w:p w14:paraId="0CAFA4A5" w14:textId="77777777" w:rsidR="00E52C3F" w:rsidRDefault="00E52C3F" w:rsidP="00AA3FE1">
      <w:pPr>
        <w:pStyle w:val="Heading2"/>
      </w:pPr>
      <w:r w:rsidRPr="003D3E98">
        <w:t>Experience</w:t>
      </w:r>
    </w:p>
    <w:p w14:paraId="77B259B4" w14:textId="0EFEF92E" w:rsidR="00E52C3F" w:rsidRPr="00E52C3F" w:rsidRDefault="00E52C3F" w:rsidP="00AE7A43">
      <w:pPr>
        <w:pStyle w:val="Entry"/>
      </w:pPr>
      <w:r w:rsidRPr="00E52C3F">
        <w:t xml:space="preserve">Product Development Engineer, </w:t>
      </w:r>
      <w:proofErr w:type="spellStart"/>
      <w:r w:rsidRPr="00E52C3F">
        <w:t>Calibo</w:t>
      </w:r>
      <w:proofErr w:type="spellEnd"/>
      <w:r>
        <w:t xml:space="preserve"> | </w:t>
      </w:r>
      <w:r w:rsidRPr="00E52C3F">
        <w:t>2020 - Present</w:t>
      </w:r>
    </w:p>
    <w:p w14:paraId="102845AE" w14:textId="77777777" w:rsidR="00E52C3F" w:rsidRDefault="00E52C3F" w:rsidP="00E52C3F">
      <w:pPr>
        <w:pStyle w:val="ListParagraph"/>
        <w:numPr>
          <w:ilvl w:val="0"/>
          <w:numId w:val="5"/>
        </w:numPr>
      </w:pPr>
      <w:r>
        <w:t>Lead the development of scalable web applications in a microservice architecture using Java, Spring Boot, and Hibernate.</w:t>
      </w:r>
    </w:p>
    <w:p w14:paraId="7405DE47" w14:textId="77777777" w:rsidR="00E52C3F" w:rsidRDefault="00E52C3F" w:rsidP="00E52C3F">
      <w:pPr>
        <w:pStyle w:val="ListParagraph"/>
        <w:numPr>
          <w:ilvl w:val="0"/>
          <w:numId w:val="5"/>
        </w:numPr>
      </w:pPr>
      <w:r>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77777777" w:rsidR="00E52C3F" w:rsidRDefault="00E52C3F" w:rsidP="00AE7A43">
      <w:pPr>
        <w:pStyle w:val="ListParagraph"/>
        <w:numPr>
          <w:ilvl w:val="0"/>
          <w:numId w:val="6"/>
        </w:numPr>
      </w:pPr>
      <w:r>
        <w:lastRenderedPageBreak/>
        <w:t xml:space="preserve">Led the digital transformation of project development by developing web applications using Spring Boot,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3CF964D6" w:rsidR="003D3E98" w:rsidRPr="00D8618B" w:rsidRDefault="00E52C3F" w:rsidP="00D8618B">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77777777" w:rsidR="00AE7A43" w:rsidRDefault="00AE7A43" w:rsidP="00AE7A43">
      <w:pPr>
        <w:pStyle w:val="ListParagraph"/>
        <w:numPr>
          <w:ilvl w:val="0"/>
          <w:numId w:val="10"/>
        </w:numPr>
      </w:pPr>
      <w:r>
        <w:lastRenderedPageBreak/>
        <w:t xml:space="preserve">Leveraged Spring Boot, RabbitMQ,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0105BAE2" w14:textId="04311615" w:rsidR="002556C9" w:rsidRDefault="002556C9" w:rsidP="002556C9">
      <w:pPr>
        <w:tabs>
          <w:tab w:val="left" w:pos="4724"/>
        </w:tabs>
      </w:pPr>
      <w:r w:rsidRPr="002556C9">
        <w:rPr>
          <w:b/>
          <w:bCs/>
        </w:rPr>
        <w:t>Post Graduate Diploma</w:t>
      </w:r>
      <w:r w:rsidRPr="002556C9">
        <w:t xml:space="preserve"> in Data Scienc</w:t>
      </w:r>
      <w:r>
        <w:t>e from IIITB Bangalore</w:t>
      </w:r>
    </w:p>
    <w:p w14:paraId="43C21D5E" w14:textId="3F37676D" w:rsidR="002556C9" w:rsidRDefault="002556C9" w:rsidP="002556C9">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2556C9">
      <w:r w:rsidRPr="002556C9">
        <w:rPr>
          <w:b/>
          <w:bCs/>
        </w:rPr>
        <w:t>Higher Secondary School</w:t>
      </w:r>
      <w:r>
        <w:t xml:space="preserve"> from Modern School Rishikesh </w:t>
      </w:r>
      <w:r w:rsidR="003D3E98">
        <w:t>(CISCE)</w:t>
      </w:r>
    </w:p>
    <w:p w14:paraId="6ECD0C92" w14:textId="446C2893" w:rsidR="002556C9" w:rsidRDefault="002556C9" w:rsidP="002556C9">
      <w:r w:rsidRPr="002556C9">
        <w:rPr>
          <w:b/>
          <w:bCs/>
        </w:rPr>
        <w:t>High School</w:t>
      </w:r>
      <w:r>
        <w:t xml:space="preserve"> from Modern School Rishikesh </w:t>
      </w:r>
      <w:r w:rsidR="003D3E98">
        <w:t>(CISCE)</w:t>
      </w:r>
    </w:p>
    <w:p w14:paraId="38272424" w14:textId="77777777" w:rsidR="003D3E98" w:rsidRDefault="003D3E98" w:rsidP="003D3E98"/>
    <w:p w14:paraId="60444E70" w14:textId="77777777" w:rsidR="003D3E98" w:rsidRDefault="003D3E98" w:rsidP="00AA3FE1">
      <w:pPr>
        <w:pStyle w:val="Heading2"/>
      </w:pPr>
      <w:r>
        <w:t>Achievements</w:t>
      </w:r>
    </w:p>
    <w:p w14:paraId="37821A2C" w14:textId="77777777" w:rsidR="003D3E98" w:rsidRDefault="003D3E98" w:rsidP="003D3E98">
      <w:pPr>
        <w:pStyle w:val="ListParagraph"/>
        <w:numPr>
          <w:ilvl w:val="0"/>
          <w:numId w:val="15"/>
        </w:numPr>
      </w:pPr>
      <w:r>
        <w:t>Qualified GATE Examination in 2015</w:t>
      </w:r>
    </w:p>
    <w:p w14:paraId="1532CAA7" w14:textId="77777777" w:rsidR="003D3E98" w:rsidRDefault="003D3E98" w:rsidP="003D3E98">
      <w:pPr>
        <w:pStyle w:val="ListParagraph"/>
        <w:numPr>
          <w:ilvl w:val="0"/>
          <w:numId w:val="15"/>
        </w:numPr>
      </w:pPr>
      <w:r>
        <w:t>Topped in an error rectification competition organized in RBMI college</w:t>
      </w:r>
    </w:p>
    <w:p w14:paraId="589512C7" w14:textId="77777777" w:rsidR="003D3E98" w:rsidRDefault="003D3E98" w:rsidP="003D3E98">
      <w:pPr>
        <w:pStyle w:val="ListParagraph"/>
        <w:numPr>
          <w:ilvl w:val="0"/>
          <w:numId w:val="15"/>
        </w:numPr>
      </w:pPr>
      <w:r>
        <w:t>Secured Third position in a software development competition organized in RBMI college</w:t>
      </w:r>
    </w:p>
    <w:p w14:paraId="1D5EB420" w14:textId="69FE3947" w:rsidR="003D3E98" w:rsidRDefault="003D3E98" w:rsidP="003D3E98">
      <w:pPr>
        <w:pStyle w:val="ListParagraph"/>
        <w:numPr>
          <w:ilvl w:val="0"/>
          <w:numId w:val="15"/>
        </w:numPr>
      </w:pPr>
      <w:r>
        <w:t>Designed theme for my college's website</w:t>
      </w:r>
    </w:p>
    <w:sectPr w:rsidR="003D3E98" w:rsidSect="00D8618B">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1537" w14:textId="77777777" w:rsidR="00301131" w:rsidRDefault="00301131" w:rsidP="00D8618B">
      <w:pPr>
        <w:spacing w:after="0" w:line="240" w:lineRule="auto"/>
      </w:pPr>
      <w:r>
        <w:separator/>
      </w:r>
    </w:p>
  </w:endnote>
  <w:endnote w:type="continuationSeparator" w:id="0">
    <w:p w14:paraId="0809338E" w14:textId="77777777" w:rsidR="00301131" w:rsidRDefault="00301131" w:rsidP="00D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78DB" w14:textId="498D4EFA" w:rsidR="00D8618B" w:rsidRPr="00D8618B" w:rsidRDefault="00D8618B" w:rsidP="00D8618B">
    <w:pPr>
      <w:pStyle w:val="Footer"/>
      <w:tabs>
        <w:tab w:val="clear" w:pos="4513"/>
        <w:tab w:val="clear" w:pos="9026"/>
        <w:tab w:val="right" w:pos="0"/>
        <w:tab w:val="right" w:pos="31185"/>
      </w:tabs>
    </w:pPr>
    <w:r>
      <w:t xml:space="preserve">Visit </w:t>
    </w:r>
    <w:hyperlink r:id="rId1">
      <w:r w:rsidRPr="32AC4A6B">
        <w:rPr>
          <w:rStyle w:val="Hyperlink"/>
        </w:rPr>
        <w:t>https://afzalex.com</w:t>
      </w:r>
    </w:hyperlink>
    <w:r>
      <w:t xml:space="preserve"> to know more</w:t>
    </w:r>
    <w:r>
      <w:tab/>
      <w:t>Last Updated on 16</w:t>
    </w:r>
    <w:r w:rsidRPr="2EF90A3E">
      <w:rPr>
        <w:vertAlign w:val="superscript"/>
      </w:rPr>
      <w:t>nd</w:t>
    </w:r>
    <w:r>
      <w:t xml:space="preserv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0713" w14:textId="77777777" w:rsidR="00301131" w:rsidRDefault="00301131" w:rsidP="00D8618B">
      <w:pPr>
        <w:spacing w:after="0" w:line="240" w:lineRule="auto"/>
      </w:pPr>
      <w:r>
        <w:separator/>
      </w:r>
    </w:p>
  </w:footnote>
  <w:footnote w:type="continuationSeparator" w:id="0">
    <w:p w14:paraId="380C24E5" w14:textId="77777777" w:rsidR="00301131" w:rsidRDefault="00301131" w:rsidP="00D8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F3F8D"/>
    <w:rsid w:val="0022608C"/>
    <w:rsid w:val="002556C9"/>
    <w:rsid w:val="00301131"/>
    <w:rsid w:val="003D3E98"/>
    <w:rsid w:val="005C3AF3"/>
    <w:rsid w:val="006A6771"/>
    <w:rsid w:val="00741E31"/>
    <w:rsid w:val="00A72180"/>
    <w:rsid w:val="00AA3FE1"/>
    <w:rsid w:val="00AE7A43"/>
    <w:rsid w:val="00D8618B"/>
    <w:rsid w:val="00E52C3F"/>
    <w:rsid w:val="00E64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D8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8B"/>
    <w:rPr>
      <w:sz w:val="21"/>
    </w:rPr>
  </w:style>
  <w:style w:type="paragraph" w:styleId="Footer">
    <w:name w:val="footer"/>
    <w:basedOn w:val="Normal"/>
    <w:link w:val="FooterChar"/>
    <w:uiPriority w:val="99"/>
    <w:unhideWhenUsed/>
    <w:rsid w:val="00D8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8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09D-030E-A84C-B3E8-6EAB9E8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Afzal, Afzal</cp:lastModifiedBy>
  <cp:revision>2</cp:revision>
  <dcterms:created xsi:type="dcterms:W3CDTF">2023-06-16T02:34:00Z</dcterms:created>
  <dcterms:modified xsi:type="dcterms:W3CDTF">2023-06-16T06:38:00Z</dcterms:modified>
</cp:coreProperties>
</file>